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B0" w:rsidRDefault="00BD612F" w:rsidP="00C851B0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722186" cy="896290"/>
            <wp:effectExtent l="19050" t="0" r="1714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37" cy="89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2F" w:rsidRDefault="00BD612F" w:rsidP="00C851B0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C851B0" w:rsidRPr="00C007E4" w:rsidRDefault="00C851B0" w:rsidP="0050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52"/>
          <w:szCs w:val="52"/>
        </w:rPr>
      </w:pPr>
      <w:r w:rsidRPr="00C007E4">
        <w:rPr>
          <w:rFonts w:ascii="Times New Roman" w:eastAsia="Calibri" w:hAnsi="Times New Roman" w:cs="Times New Roman"/>
          <w:b/>
          <w:bCs/>
          <w:spacing w:val="10"/>
          <w:sz w:val="36"/>
          <w:szCs w:val="36"/>
        </w:rPr>
        <w:t>ГЛАВА ОБОЯНСКОГО РАЙОНА</w:t>
      </w:r>
    </w:p>
    <w:p w:rsidR="00C851B0" w:rsidRPr="00C007E4" w:rsidRDefault="00C851B0" w:rsidP="0050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"/>
          <w:sz w:val="36"/>
          <w:szCs w:val="36"/>
        </w:rPr>
      </w:pPr>
      <w:r w:rsidRPr="00C007E4">
        <w:rPr>
          <w:rFonts w:ascii="Times New Roman" w:eastAsia="Calibri" w:hAnsi="Times New Roman" w:cs="Times New Roman"/>
          <w:b/>
          <w:spacing w:val="10"/>
          <w:sz w:val="36"/>
          <w:szCs w:val="36"/>
        </w:rPr>
        <w:t>КУРСКОЙ ОБЛАСТИ</w:t>
      </w:r>
    </w:p>
    <w:p w:rsidR="00775BF7" w:rsidRDefault="00775BF7" w:rsidP="00775BF7">
      <w:pPr>
        <w:spacing w:after="0" w:line="240" w:lineRule="auto"/>
        <w:rPr>
          <w:rFonts w:ascii="Times New Roman" w:eastAsia="Calibri" w:hAnsi="Times New Roman" w:cs="Times New Roman"/>
          <w:b/>
          <w:spacing w:val="10"/>
          <w:sz w:val="32"/>
          <w:szCs w:val="36"/>
        </w:rPr>
      </w:pPr>
    </w:p>
    <w:p w:rsidR="00C851B0" w:rsidRPr="00C007E4" w:rsidRDefault="00C851B0" w:rsidP="00775BF7">
      <w:pPr>
        <w:spacing w:after="0" w:line="240" w:lineRule="auto"/>
        <w:jc w:val="center"/>
        <w:rPr>
          <w:rFonts w:ascii="Times New Roman" w:eastAsia="Calibri" w:hAnsi="Times New Roman" w:cs="Times New Roman"/>
          <w:spacing w:val="10"/>
          <w:sz w:val="36"/>
          <w:szCs w:val="36"/>
        </w:rPr>
      </w:pPr>
      <w:r w:rsidRPr="00C007E4">
        <w:rPr>
          <w:rFonts w:ascii="Times New Roman" w:eastAsia="Calibri" w:hAnsi="Times New Roman" w:cs="Times New Roman"/>
          <w:bCs/>
          <w:spacing w:val="10"/>
          <w:sz w:val="36"/>
          <w:szCs w:val="36"/>
          <w:lang w:bidi="ru-RU"/>
        </w:rPr>
        <w:t>ПОСТАНОВЛЕНИЕ</w:t>
      </w:r>
    </w:p>
    <w:p w:rsidR="00504AD3" w:rsidRDefault="00C851B0" w:rsidP="00504AD3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</w:rPr>
      </w:pPr>
      <w:r w:rsidRPr="00C007E4">
        <w:rPr>
          <w:rFonts w:ascii="Times New Roman" w:hAnsi="Times New Roman" w:cs="Times New Roman"/>
          <w:spacing w:val="10"/>
          <w:sz w:val="28"/>
        </w:rPr>
        <w:t xml:space="preserve">от  </w:t>
      </w:r>
      <w:r w:rsidR="009978C0" w:rsidRPr="00C007E4">
        <w:rPr>
          <w:rFonts w:ascii="Times New Roman" w:hAnsi="Times New Roman" w:cs="Times New Roman"/>
          <w:spacing w:val="10"/>
          <w:sz w:val="28"/>
        </w:rPr>
        <w:t xml:space="preserve"> 27</w:t>
      </w:r>
      <w:r w:rsidRPr="00C007E4">
        <w:rPr>
          <w:rFonts w:ascii="Times New Roman" w:hAnsi="Times New Roman" w:cs="Times New Roman"/>
          <w:spacing w:val="10"/>
          <w:sz w:val="28"/>
        </w:rPr>
        <w:t>.06.2022   №</w:t>
      </w:r>
      <w:r w:rsidR="009978C0" w:rsidRPr="00C007E4">
        <w:rPr>
          <w:rFonts w:ascii="Times New Roman" w:hAnsi="Times New Roman" w:cs="Times New Roman"/>
          <w:spacing w:val="10"/>
          <w:sz w:val="28"/>
        </w:rPr>
        <w:t xml:space="preserve"> 93</w:t>
      </w:r>
      <w:r w:rsidRPr="00C007E4">
        <w:rPr>
          <w:rFonts w:ascii="Times New Roman" w:hAnsi="Times New Roman" w:cs="Times New Roman"/>
          <w:spacing w:val="10"/>
          <w:sz w:val="28"/>
        </w:rPr>
        <w:t xml:space="preserve">   </w:t>
      </w:r>
    </w:p>
    <w:p w:rsidR="00C851B0" w:rsidRPr="00C007E4" w:rsidRDefault="00C851B0" w:rsidP="00504AD3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</w:rPr>
      </w:pPr>
      <w:r w:rsidRPr="00C007E4">
        <w:rPr>
          <w:rFonts w:ascii="Times New Roman" w:hAnsi="Times New Roman" w:cs="Times New Roman"/>
          <w:spacing w:val="10"/>
          <w:sz w:val="28"/>
        </w:rPr>
        <w:t xml:space="preserve">  </w:t>
      </w:r>
    </w:p>
    <w:p w:rsidR="00C851B0" w:rsidRPr="00C007E4" w:rsidRDefault="00C851B0" w:rsidP="00504AD3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eastAsia="zh-CN"/>
        </w:rPr>
      </w:pPr>
      <w:r w:rsidRPr="00C007E4">
        <w:rPr>
          <w:rFonts w:ascii="Times New Roman" w:hAnsi="Times New Roman" w:cs="Times New Roman"/>
          <w:spacing w:val="10"/>
          <w:sz w:val="28"/>
        </w:rPr>
        <w:t>г. Обоянь</w:t>
      </w:r>
    </w:p>
    <w:p w:rsidR="00C851B0" w:rsidRPr="00C007E4" w:rsidRDefault="00C851B0" w:rsidP="00504AD3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10"/>
          <w:sz w:val="24"/>
        </w:rPr>
      </w:pPr>
    </w:p>
    <w:p w:rsidR="009978C0" w:rsidRPr="00176945" w:rsidRDefault="00795C7B" w:rsidP="00504AD3">
      <w:pPr>
        <w:spacing w:after="0" w:line="240" w:lineRule="auto"/>
        <w:ind w:right="4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176945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Об антинаркотической комиссии в Обоянском </w:t>
      </w:r>
    </w:p>
    <w:p w:rsidR="00F41A1E" w:rsidRPr="00176945" w:rsidRDefault="009978C0" w:rsidP="00504AD3">
      <w:pPr>
        <w:spacing w:after="0" w:line="240" w:lineRule="auto"/>
        <w:ind w:right="4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176945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урской области</w:t>
      </w:r>
    </w:p>
    <w:p w:rsidR="00F41A1E" w:rsidRPr="00176945" w:rsidRDefault="00F41A1E" w:rsidP="00504AD3">
      <w:p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</w:p>
    <w:p w:rsidR="00795C7B" w:rsidRPr="002B671C" w:rsidRDefault="00795C7B" w:rsidP="003654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соответствии с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9978C0"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", </w:t>
      </w:r>
      <w:r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становлением Губернатора Курской области от </w:t>
      </w:r>
      <w:r w:rsidR="0036544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</w:t>
      </w:r>
      <w:r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3 декабря 2007 г. №</w:t>
      </w:r>
      <w:r w:rsidR="009978C0"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546 «Об антинаркотической комиссии в Курской области</w:t>
      </w:r>
      <w:r w:rsidR="008C7E2D"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2B671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ПОСТАНОВЛЯЮ:</w:t>
      </w:r>
    </w:p>
    <w:p w:rsidR="00F41A1E" w:rsidRPr="00365445" w:rsidRDefault="00F41A1E" w:rsidP="00365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445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36544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8C7E2D" w:rsidRPr="00365445">
        <w:rPr>
          <w:rFonts w:ascii="Times New Roman" w:hAnsi="Times New Roman" w:cs="Times New Roman"/>
          <w:spacing w:val="20"/>
          <w:sz w:val="28"/>
          <w:szCs w:val="28"/>
        </w:rPr>
        <w:t>Создать</w:t>
      </w:r>
      <w:r w:rsidR="008C7E2D" w:rsidRPr="00365445">
        <w:rPr>
          <w:rFonts w:ascii="Times New Roman" w:hAnsi="Times New Roman" w:cs="Times New Roman"/>
          <w:sz w:val="28"/>
          <w:szCs w:val="28"/>
        </w:rPr>
        <w:t xml:space="preserve"> антинаркотическую комиссию в Обоянском районе Курской области и утвердить ее прилагаемый состав.</w:t>
      </w:r>
    </w:p>
    <w:p w:rsidR="00795C7B" w:rsidRPr="00365445" w:rsidRDefault="002B671C" w:rsidP="003654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44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eastAsia="ru-RU"/>
        </w:rPr>
        <w:t>2.</w:t>
      </w:r>
      <w:r w:rsidR="0036544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eastAsia="ru-RU"/>
        </w:rPr>
        <w:tab/>
      </w:r>
      <w:r w:rsidR="00795C7B" w:rsidRPr="0036544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eastAsia="ru-RU"/>
        </w:rPr>
        <w:t>Утвердить</w:t>
      </w:r>
      <w:r w:rsidR="00795C7B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мое положение об антинаркотичес</w:t>
      </w:r>
      <w:r w:rsidR="00365445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комиссии </w:t>
      </w:r>
      <w:r w:rsidR="008C7E2D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оянском районе Курской области.</w:t>
      </w:r>
    </w:p>
    <w:p w:rsidR="00F41A1E" w:rsidRPr="00365445" w:rsidRDefault="002B671C" w:rsidP="003654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41A1E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утратившим силу постановление </w:t>
      </w:r>
      <w:r w:rsidR="008C7E2D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F41A1E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янского района </w:t>
      </w:r>
      <w:r w:rsidR="00F41A1E" w:rsidRPr="003654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="00F41A1E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 от  11.01.2006 №</w:t>
      </w:r>
      <w:r w:rsid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1A1E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 «О создании районной межведомственной комиссии по противодействию злоупотребелению наркотическими средствами и их незаконному обороту Администрации </w:t>
      </w:r>
      <w:r w:rsidR="008C7E2D" w:rsidRPr="003654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янского района».</w:t>
      </w:r>
    </w:p>
    <w:p w:rsidR="00C851B0" w:rsidRPr="00365445" w:rsidRDefault="00795C7B" w:rsidP="00365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B671C" w:rsidRPr="0036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41A1E" w:rsidRPr="0036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  силу со дня его подписания. </w:t>
      </w:r>
    </w:p>
    <w:p w:rsidR="002B671C" w:rsidRPr="00365445" w:rsidRDefault="002B671C" w:rsidP="00365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71C" w:rsidRDefault="002B671C" w:rsidP="003654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5C7B" w:rsidRPr="002B671C" w:rsidRDefault="00C851B0" w:rsidP="00365445">
      <w:pPr>
        <w:spacing w:after="0"/>
        <w:jc w:val="both"/>
        <w:rPr>
          <w:rFonts w:ascii="Times New Roman" w:hAnsi="Times New Roman" w:cs="Times New Roman"/>
          <w:sz w:val="28"/>
        </w:rPr>
      </w:pPr>
      <w:r w:rsidRPr="002B671C">
        <w:rPr>
          <w:rFonts w:ascii="Times New Roman" w:hAnsi="Times New Roman" w:cs="Times New Roman"/>
          <w:sz w:val="28"/>
        </w:rPr>
        <w:t xml:space="preserve">Глава </w:t>
      </w:r>
    </w:p>
    <w:p w:rsidR="00C851B0" w:rsidRPr="002B671C" w:rsidRDefault="00C851B0" w:rsidP="00365445">
      <w:pPr>
        <w:spacing w:after="0"/>
        <w:jc w:val="both"/>
        <w:rPr>
          <w:rFonts w:ascii="Times New Roman" w:hAnsi="Times New Roman" w:cs="Times New Roman"/>
          <w:sz w:val="28"/>
        </w:rPr>
      </w:pPr>
      <w:r w:rsidRPr="002B671C">
        <w:rPr>
          <w:rFonts w:ascii="Times New Roman" w:hAnsi="Times New Roman" w:cs="Times New Roman"/>
          <w:sz w:val="28"/>
        </w:rPr>
        <w:t xml:space="preserve">Обоянского района                                               </w:t>
      </w:r>
      <w:r w:rsidR="00176945" w:rsidRPr="002B671C">
        <w:rPr>
          <w:rFonts w:ascii="Times New Roman" w:hAnsi="Times New Roman" w:cs="Times New Roman"/>
          <w:sz w:val="28"/>
        </w:rPr>
        <w:t xml:space="preserve">      </w:t>
      </w:r>
      <w:r w:rsidR="00C007E4" w:rsidRPr="002B671C">
        <w:rPr>
          <w:rFonts w:ascii="Times New Roman" w:hAnsi="Times New Roman" w:cs="Times New Roman"/>
          <w:sz w:val="28"/>
        </w:rPr>
        <w:t xml:space="preserve"> </w:t>
      </w:r>
      <w:r w:rsidR="002B671C">
        <w:rPr>
          <w:rFonts w:ascii="Times New Roman" w:hAnsi="Times New Roman" w:cs="Times New Roman"/>
          <w:sz w:val="28"/>
        </w:rPr>
        <w:t xml:space="preserve">                       </w:t>
      </w:r>
      <w:r w:rsidR="00C007E4" w:rsidRPr="002B671C">
        <w:rPr>
          <w:rFonts w:ascii="Times New Roman" w:hAnsi="Times New Roman" w:cs="Times New Roman"/>
          <w:sz w:val="28"/>
        </w:rPr>
        <w:t xml:space="preserve">  </w:t>
      </w:r>
      <w:r w:rsidRPr="002B671C">
        <w:rPr>
          <w:rFonts w:ascii="Times New Roman" w:hAnsi="Times New Roman" w:cs="Times New Roman"/>
          <w:sz w:val="28"/>
        </w:rPr>
        <w:t>В. Жилин</w:t>
      </w:r>
    </w:p>
    <w:p w:rsidR="00C851B0" w:rsidRPr="002B671C" w:rsidRDefault="00C851B0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45" w:rsidRDefault="00176945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C" w:rsidRDefault="002B671C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C" w:rsidRDefault="002B671C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C" w:rsidRPr="002B671C" w:rsidRDefault="002B671C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E4" w:rsidRPr="002B671C" w:rsidRDefault="00C851B0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C">
        <w:rPr>
          <w:rFonts w:ascii="Times New Roman" w:hAnsi="Times New Roman" w:cs="Times New Roman"/>
          <w:sz w:val="24"/>
          <w:szCs w:val="24"/>
        </w:rPr>
        <w:t>М.А. Переверзева</w:t>
      </w:r>
    </w:p>
    <w:p w:rsidR="00C851B0" w:rsidRDefault="00C851B0" w:rsidP="00365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1C">
        <w:rPr>
          <w:rFonts w:ascii="Times New Roman" w:hAnsi="Times New Roman" w:cs="Times New Roman"/>
          <w:sz w:val="24"/>
          <w:szCs w:val="24"/>
        </w:rPr>
        <w:t>(47141)2-34-01</w:t>
      </w:r>
    </w:p>
    <w:p w:rsidR="002B671C" w:rsidRPr="002B671C" w:rsidRDefault="002B671C" w:rsidP="00C8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068"/>
      </w:tblGrid>
      <w:tr w:rsidR="00C851B0" w:rsidRPr="002B671C" w:rsidTr="002228B1">
        <w:tc>
          <w:tcPr>
            <w:tcW w:w="4111" w:type="dxa"/>
          </w:tcPr>
          <w:p w:rsidR="00C851B0" w:rsidRPr="002B671C" w:rsidRDefault="00C851B0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6945" w:rsidRPr="002B671C" w:rsidRDefault="001769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8" w:type="dxa"/>
          </w:tcPr>
          <w:p w:rsidR="008C7E2D" w:rsidRPr="002B671C" w:rsidRDefault="008C7E2D" w:rsidP="00F467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1B0" w:rsidRPr="002B671C" w:rsidRDefault="00C007E4" w:rsidP="0022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4AD3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595F4D" w:rsidRDefault="00C851B0" w:rsidP="0022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595F4D" w:rsidRDefault="00C851B0" w:rsidP="0022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 xml:space="preserve">Главы Обоянского района </w:t>
            </w:r>
          </w:p>
          <w:p w:rsidR="00C851B0" w:rsidRPr="002B671C" w:rsidRDefault="00F46727" w:rsidP="0022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78C0" w:rsidRPr="002B671C"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  <w:p w:rsidR="00C851B0" w:rsidRPr="002B671C" w:rsidRDefault="00F46727" w:rsidP="002228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>от  27</w:t>
            </w:r>
            <w:r w:rsidR="00C851B0" w:rsidRPr="002B671C">
              <w:rPr>
                <w:rFonts w:ascii="Times New Roman" w:hAnsi="Times New Roman" w:cs="Times New Roman"/>
                <w:sz w:val="28"/>
                <w:szCs w:val="28"/>
              </w:rPr>
              <w:t xml:space="preserve">.06.2022 № </w:t>
            </w:r>
            <w:r w:rsidRPr="002B671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C851B0" w:rsidRPr="002B671C" w:rsidRDefault="00C851B0" w:rsidP="00C851B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</w:p>
    <w:p w:rsidR="00C851B0" w:rsidRPr="002B671C" w:rsidRDefault="00C851B0" w:rsidP="00C851B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8"/>
        </w:rPr>
      </w:pPr>
    </w:p>
    <w:p w:rsidR="00C851B0" w:rsidRPr="002B671C" w:rsidRDefault="00795C7B" w:rsidP="00C85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1C">
        <w:rPr>
          <w:rFonts w:ascii="Times New Roman" w:hAnsi="Times New Roman" w:cs="Times New Roman"/>
          <w:b/>
          <w:sz w:val="28"/>
          <w:szCs w:val="28"/>
        </w:rPr>
        <w:t>Состав антинаркотической комиссии в Обоянском районе</w:t>
      </w:r>
      <w:r w:rsidR="008C7E2D" w:rsidRPr="002B671C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C851B0" w:rsidRPr="002228B1" w:rsidRDefault="00C851B0" w:rsidP="00C85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10"/>
          <w:sz w:val="28"/>
        </w:rPr>
      </w:pPr>
    </w:p>
    <w:tbl>
      <w:tblPr>
        <w:tblW w:w="9351" w:type="dxa"/>
        <w:tblLook w:val="04A0"/>
      </w:tblPr>
      <w:tblGrid>
        <w:gridCol w:w="3652"/>
        <w:gridCol w:w="1232"/>
        <w:gridCol w:w="4404"/>
        <w:gridCol w:w="63"/>
      </w:tblGrid>
      <w:tr w:rsidR="00C15245" w:rsidRPr="002B671C" w:rsidTr="002228B1">
        <w:tc>
          <w:tcPr>
            <w:tcW w:w="3652" w:type="dxa"/>
          </w:tcPr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Жилин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Виталий Николаевич</w:t>
            </w:r>
          </w:p>
        </w:tc>
        <w:tc>
          <w:tcPr>
            <w:tcW w:w="1232" w:type="dxa"/>
          </w:tcPr>
          <w:p w:rsidR="00C15245" w:rsidRPr="002B671C" w:rsidRDefault="00C15245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Глава Обоянского района, председатель комиссии;</w:t>
            </w:r>
          </w:p>
        </w:tc>
      </w:tr>
      <w:tr w:rsidR="00C15245" w:rsidRPr="002B671C" w:rsidTr="002228B1">
        <w:tc>
          <w:tcPr>
            <w:tcW w:w="3652" w:type="dxa"/>
          </w:tcPr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Лукьянчикова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Наталья Владимиро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C15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и.о. заместителя Главы Администрации Обоянского района, заместитель председателя комиссии;</w:t>
            </w:r>
          </w:p>
        </w:tc>
      </w:tr>
      <w:tr w:rsidR="00C15245" w:rsidRPr="002B671C" w:rsidTr="002228B1">
        <w:tc>
          <w:tcPr>
            <w:tcW w:w="3652" w:type="dxa"/>
          </w:tcPr>
          <w:p w:rsidR="00504AD3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Бурцев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Сергей Алексее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МВД России по Обоянскому району, заместитель председателя комиссии (по согласованию);</w:t>
            </w:r>
          </w:p>
        </w:tc>
      </w:tr>
      <w:tr w:rsidR="00C15245" w:rsidRPr="002B671C" w:rsidTr="002228B1">
        <w:tc>
          <w:tcPr>
            <w:tcW w:w="3652" w:type="dxa"/>
          </w:tcPr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Паршин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Юрий Николае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боянского межмуниципального филиала ФКУ УИИ УФСИН России по Курской области (по согласованию)</w:t>
            </w:r>
            <w:proofErr w:type="gramStart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C7E2D" w:rsidRPr="002B671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</w:tc>
      </w:tr>
      <w:tr w:rsidR="00C15245" w:rsidRPr="002B671C" w:rsidTr="002228B1">
        <w:trPr>
          <w:trHeight w:val="993"/>
        </w:trPr>
        <w:tc>
          <w:tcPr>
            <w:tcW w:w="3652" w:type="dxa"/>
          </w:tcPr>
          <w:p w:rsidR="00927963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Комягин</w:t>
            </w:r>
          </w:p>
          <w:p w:rsidR="00C15245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андр Дмитрие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 отделения в </w:t>
            </w:r>
            <w:proofErr w:type="gramStart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. Обоянь УФСБ России по Курской области (по согласованию)</w:t>
            </w:r>
            <w:r w:rsidR="008C7E2D" w:rsidRPr="002B671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C15245" w:rsidRPr="002B671C" w:rsidTr="002228B1">
        <w:trPr>
          <w:trHeight w:val="1850"/>
        </w:trPr>
        <w:tc>
          <w:tcPr>
            <w:tcW w:w="3652" w:type="dxa"/>
          </w:tcPr>
          <w:p w:rsidR="00927963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Переверзева </w:t>
            </w:r>
          </w:p>
          <w:p w:rsidR="00C15245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Мария Алексее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нт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, секретарь комиссии;</w:t>
            </w:r>
          </w:p>
        </w:tc>
      </w:tr>
      <w:tr w:rsidR="00C15245" w:rsidRPr="002B671C" w:rsidTr="002228B1">
        <w:tc>
          <w:tcPr>
            <w:tcW w:w="3652" w:type="dxa"/>
          </w:tcPr>
          <w:p w:rsidR="00927963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Ларина </w:t>
            </w:r>
          </w:p>
          <w:p w:rsidR="00C15245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Ирина Николае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Управления культуры, молодежной политики, физической культуры и спорта Администрации Обоянского района;</w:t>
            </w:r>
          </w:p>
        </w:tc>
      </w:tr>
      <w:tr w:rsidR="00C15245" w:rsidRPr="002B671C" w:rsidTr="002228B1">
        <w:tc>
          <w:tcPr>
            <w:tcW w:w="3652" w:type="dxa"/>
          </w:tcPr>
          <w:p w:rsidR="00927963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Савенков </w:t>
            </w:r>
          </w:p>
          <w:p w:rsidR="00C15245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андр Вячеслав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67" w:type="dxa"/>
            <w:gridSpan w:val="2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молодежной политики, физической культуры и спорта Управления культуры, молодежной политики, физической </w:t>
            </w:r>
            <w:r w:rsidRPr="002B67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ы и спорта Администрации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839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рникова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лександро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927963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Управления образования Администрации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876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Леонидова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Марина Викторо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Управления социальной защиты населения Администрации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1490"/>
        </w:trPr>
        <w:tc>
          <w:tcPr>
            <w:tcW w:w="3652" w:type="dxa"/>
          </w:tcPr>
          <w:p w:rsidR="00927963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Долженко</w:t>
            </w:r>
            <w:proofErr w:type="spellEnd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15245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  <w:p w:rsidR="00C15245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245" w:rsidRPr="002B671C" w:rsidRDefault="00C15245" w:rsidP="009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C15245" w:rsidRPr="002B671C" w:rsidRDefault="00C15245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5245" w:rsidRPr="002B671C" w:rsidRDefault="00C15245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4" w:type="dxa"/>
          </w:tcPr>
          <w:p w:rsidR="00C15245" w:rsidRPr="002B671C" w:rsidRDefault="00C15245" w:rsidP="0079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главный специалист – эксперт  комиссии по делам несовершеннолетних и защите их прав Администрации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828"/>
        </w:trPr>
        <w:tc>
          <w:tcPr>
            <w:tcW w:w="3652" w:type="dxa"/>
          </w:tcPr>
          <w:p w:rsidR="00C15245" w:rsidRPr="002B671C" w:rsidRDefault="006E7E0A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брамов</w:t>
            </w:r>
          </w:p>
          <w:p w:rsidR="006E7E0A" w:rsidRPr="002B671C" w:rsidRDefault="006E7E0A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Олег Александрович</w:t>
            </w:r>
          </w:p>
          <w:p w:rsidR="00C15245" w:rsidRPr="002B671C" w:rsidRDefault="00C15245" w:rsidP="0079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C15245" w:rsidRPr="002B671C" w:rsidRDefault="00C15245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4" w:type="dxa"/>
          </w:tcPr>
          <w:p w:rsidR="00C15245" w:rsidRPr="002B671C" w:rsidRDefault="006E7E0A" w:rsidP="0079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5245" w:rsidRPr="002B671C">
              <w:rPr>
                <w:rFonts w:ascii="Times New Roman" w:hAnsi="Times New Roman" w:cs="Times New Roman"/>
                <w:sz w:val="24"/>
                <w:szCs w:val="28"/>
              </w:rPr>
              <w:t>начальник отдела правовой работы Администрации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1163"/>
        </w:trPr>
        <w:tc>
          <w:tcPr>
            <w:tcW w:w="3652" w:type="dxa"/>
          </w:tcPr>
          <w:p w:rsidR="00927963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C15245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Инна Николаевна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старший методист МКУ информационно – методический центр образовательных учреждений Обоянского района;</w:t>
            </w:r>
          </w:p>
        </w:tc>
      </w:tr>
      <w:tr w:rsidR="00C15245" w:rsidRPr="002B671C" w:rsidTr="002228B1">
        <w:trPr>
          <w:gridAfter w:val="1"/>
          <w:wAfter w:w="63" w:type="dxa"/>
          <w:trHeight w:val="1530"/>
        </w:trPr>
        <w:tc>
          <w:tcPr>
            <w:tcW w:w="3652" w:type="dxa"/>
          </w:tcPr>
          <w:p w:rsidR="00927963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Горяйнов </w:t>
            </w:r>
          </w:p>
          <w:p w:rsidR="00C15245" w:rsidRPr="002B671C" w:rsidRDefault="00C15245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8C7E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заместитель начальника полиции по охране общественного порядка ОМВД России по Обоянскому району, подполковник полиции</w:t>
            </w:r>
            <w:r w:rsidR="008C7E2D"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(по</w:t>
            </w:r>
            <w:r w:rsidR="008C7E2D"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согласованию</w:t>
            </w: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</w:tc>
      </w:tr>
      <w:tr w:rsidR="00C15245" w:rsidRPr="002B671C" w:rsidTr="002228B1">
        <w:trPr>
          <w:gridAfter w:val="1"/>
          <w:wAfter w:w="63" w:type="dxa"/>
        </w:trPr>
        <w:tc>
          <w:tcPr>
            <w:tcW w:w="3652" w:type="dxa"/>
          </w:tcPr>
          <w:p w:rsidR="00C15245" w:rsidRPr="002B671C" w:rsidRDefault="006E7E0A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Леонидов </w:t>
            </w:r>
          </w:p>
          <w:p w:rsidR="006E7E0A" w:rsidRPr="002B671C" w:rsidRDefault="006E7E0A" w:rsidP="0092796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ей Александр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  <w:proofErr w:type="gramEnd"/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оперуполномоченный ГКОН ОМВД России по Обоянскому району (по согласованию); </w:t>
            </w:r>
          </w:p>
        </w:tc>
      </w:tr>
      <w:tr w:rsidR="00C15245" w:rsidRPr="002B671C" w:rsidTr="002228B1">
        <w:trPr>
          <w:gridAfter w:val="1"/>
          <w:wAfter w:w="63" w:type="dxa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Локтионов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андр Александрович</w:t>
            </w:r>
          </w:p>
          <w:p w:rsidR="006E7E0A" w:rsidRPr="002B671C" w:rsidRDefault="006E7E0A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 Глава города Обояни (по согласованию);</w:t>
            </w:r>
          </w:p>
        </w:tc>
      </w:tr>
      <w:tr w:rsidR="00C15245" w:rsidRPr="002B671C" w:rsidTr="002228B1">
        <w:trPr>
          <w:gridAfter w:val="1"/>
          <w:wAfter w:w="63" w:type="dxa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Капустин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ей Владимир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главный врач ОБУЗ «Обоянская ЦРБ» (по согласованию);</w:t>
            </w:r>
          </w:p>
        </w:tc>
      </w:tr>
      <w:tr w:rsidR="00C15245" w:rsidRPr="002B671C" w:rsidTr="002228B1">
        <w:trPr>
          <w:gridAfter w:val="1"/>
          <w:wAfter w:w="63" w:type="dxa"/>
          <w:trHeight w:val="880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Есипов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Алексей Владимир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врач-психиатр-нарколог ОБУЗ «Обоянская ЦРБ» (по согласованию);</w:t>
            </w:r>
          </w:p>
        </w:tc>
      </w:tr>
      <w:tr w:rsidR="00C15245" w:rsidRPr="002B671C" w:rsidTr="002228B1">
        <w:trPr>
          <w:gridAfter w:val="1"/>
          <w:wAfter w:w="63" w:type="dxa"/>
          <w:trHeight w:val="1175"/>
        </w:trPr>
        <w:tc>
          <w:tcPr>
            <w:tcW w:w="3652" w:type="dxa"/>
          </w:tcPr>
          <w:p w:rsidR="00927963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Дмитриев </w:t>
            </w:r>
          </w:p>
          <w:p w:rsidR="00C15245" w:rsidRPr="002B671C" w:rsidRDefault="00C15245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Виталий Валерианович</w:t>
            </w:r>
          </w:p>
        </w:tc>
        <w:tc>
          <w:tcPr>
            <w:tcW w:w="1232" w:type="dxa"/>
          </w:tcPr>
          <w:p w:rsidR="00C15245" w:rsidRPr="002B671C" w:rsidRDefault="00927963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15245" w:rsidRPr="002B671C" w:rsidRDefault="00C15245" w:rsidP="00795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B67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ачальник отдела информатизации и информационно – коммуникационных технологий Администрации Обоянского района</w:t>
            </w:r>
            <w:r w:rsidR="008C7E2D" w:rsidRPr="002B67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;</w:t>
            </w:r>
          </w:p>
        </w:tc>
      </w:tr>
      <w:tr w:rsidR="006E7E0A" w:rsidRPr="002B671C" w:rsidTr="002228B1">
        <w:trPr>
          <w:gridAfter w:val="1"/>
          <w:wAfter w:w="63" w:type="dxa"/>
          <w:trHeight w:val="1175"/>
        </w:trPr>
        <w:tc>
          <w:tcPr>
            <w:tcW w:w="3652" w:type="dxa"/>
          </w:tcPr>
          <w:p w:rsidR="006E7E0A" w:rsidRPr="002B671C" w:rsidRDefault="006E7E0A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окурова</w:t>
            </w:r>
          </w:p>
          <w:p w:rsidR="006E7E0A" w:rsidRPr="002B671C" w:rsidRDefault="006E7E0A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Лариса Николаевна</w:t>
            </w:r>
          </w:p>
        </w:tc>
        <w:tc>
          <w:tcPr>
            <w:tcW w:w="1232" w:type="dxa"/>
          </w:tcPr>
          <w:p w:rsidR="006E7E0A" w:rsidRPr="002B671C" w:rsidRDefault="006E7E0A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6E7E0A" w:rsidRPr="002B671C" w:rsidRDefault="006E7E0A" w:rsidP="00795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B67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начальник отдела по опеке и попечительству Администрации Обоянского района</w:t>
            </w:r>
            <w:r w:rsidR="008C7E2D" w:rsidRPr="002B67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;</w:t>
            </w:r>
          </w:p>
        </w:tc>
      </w:tr>
      <w:tr w:rsidR="00C007E4" w:rsidRPr="002B671C" w:rsidTr="002228B1">
        <w:trPr>
          <w:gridAfter w:val="1"/>
          <w:wAfter w:w="63" w:type="dxa"/>
          <w:trHeight w:val="1175"/>
        </w:trPr>
        <w:tc>
          <w:tcPr>
            <w:tcW w:w="3652" w:type="dxa"/>
          </w:tcPr>
          <w:p w:rsidR="00C007E4" w:rsidRPr="002B671C" w:rsidRDefault="00C007E4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 xml:space="preserve">Полянская </w:t>
            </w:r>
          </w:p>
          <w:p w:rsidR="00C007E4" w:rsidRPr="002B671C" w:rsidRDefault="00C007E4" w:rsidP="00C1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Ирина Афанасьевна</w:t>
            </w:r>
          </w:p>
        </w:tc>
        <w:tc>
          <w:tcPr>
            <w:tcW w:w="1232" w:type="dxa"/>
          </w:tcPr>
          <w:p w:rsidR="00C007E4" w:rsidRPr="002B671C" w:rsidRDefault="00C007E4" w:rsidP="0077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6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404" w:type="dxa"/>
          </w:tcPr>
          <w:p w:rsidR="00C007E4" w:rsidRPr="002B671C" w:rsidRDefault="00C007E4" w:rsidP="00795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B67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рреспондент АУКО редакция газеты «Обоянская газета» (по согласованию)</w:t>
            </w:r>
          </w:p>
        </w:tc>
      </w:tr>
    </w:tbl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Pr="002B671C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C007E4" w:rsidRDefault="00C007E4" w:rsidP="00FD5D37">
      <w:pPr>
        <w:pStyle w:val="consplustitle"/>
        <w:shd w:val="clear" w:color="auto" w:fill="FFFFFF"/>
        <w:spacing w:before="0" w:beforeAutospacing="0" w:after="0" w:afterAutospacing="0"/>
        <w:ind w:left="5664"/>
        <w:rPr>
          <w:rStyle w:val="ae"/>
          <w:b w:val="0"/>
          <w:color w:val="000000"/>
          <w:spacing w:val="10"/>
          <w:sz w:val="28"/>
          <w:szCs w:val="28"/>
        </w:rPr>
      </w:pPr>
    </w:p>
    <w:p w:rsidR="008D41C6" w:rsidRPr="002B671C" w:rsidRDefault="008D41C6" w:rsidP="002B671C">
      <w:pPr>
        <w:pStyle w:val="consplustitle"/>
        <w:shd w:val="clear" w:color="auto" w:fill="FFFFFF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:rsidR="00FD5D37" w:rsidRPr="002B671C" w:rsidRDefault="00504AD3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lastRenderedPageBreak/>
        <w:t>УТВЕРЖДЕНО</w:t>
      </w:r>
    </w:p>
    <w:p w:rsidR="00595F4D" w:rsidRDefault="002228B1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  <w:r w:rsidRPr="002B671C">
        <w:rPr>
          <w:rStyle w:val="ae"/>
          <w:b w:val="0"/>
          <w:color w:val="000000"/>
          <w:sz w:val="28"/>
          <w:szCs w:val="28"/>
        </w:rPr>
        <w:t>п</w:t>
      </w:r>
      <w:r w:rsidR="00FD5D37" w:rsidRPr="002B671C">
        <w:rPr>
          <w:rStyle w:val="ae"/>
          <w:b w:val="0"/>
          <w:color w:val="000000"/>
          <w:sz w:val="28"/>
          <w:szCs w:val="28"/>
        </w:rPr>
        <w:t xml:space="preserve">остановлением </w:t>
      </w:r>
    </w:p>
    <w:p w:rsidR="00595F4D" w:rsidRDefault="00FD5D37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  <w:r w:rsidRPr="002B671C">
        <w:rPr>
          <w:rStyle w:val="ae"/>
          <w:b w:val="0"/>
          <w:color w:val="000000"/>
          <w:sz w:val="28"/>
          <w:szCs w:val="28"/>
        </w:rPr>
        <w:t>Главы</w:t>
      </w:r>
      <w:r w:rsidR="002228B1" w:rsidRPr="002B671C">
        <w:rPr>
          <w:rStyle w:val="ae"/>
          <w:b w:val="0"/>
          <w:color w:val="000000"/>
          <w:sz w:val="28"/>
          <w:szCs w:val="28"/>
        </w:rPr>
        <w:t xml:space="preserve"> </w:t>
      </w:r>
      <w:r w:rsidRPr="002B671C">
        <w:rPr>
          <w:rStyle w:val="ae"/>
          <w:b w:val="0"/>
          <w:color w:val="000000"/>
          <w:sz w:val="28"/>
          <w:szCs w:val="28"/>
        </w:rPr>
        <w:t>Обоянского</w:t>
      </w:r>
      <w:r w:rsidR="00595F4D">
        <w:rPr>
          <w:rStyle w:val="ae"/>
          <w:b w:val="0"/>
          <w:color w:val="000000"/>
          <w:sz w:val="28"/>
          <w:szCs w:val="28"/>
        </w:rPr>
        <w:t xml:space="preserve"> </w:t>
      </w:r>
      <w:r w:rsidRPr="002B671C">
        <w:rPr>
          <w:rStyle w:val="ae"/>
          <w:b w:val="0"/>
          <w:color w:val="000000"/>
          <w:sz w:val="28"/>
          <w:szCs w:val="28"/>
        </w:rPr>
        <w:t>района</w:t>
      </w:r>
      <w:r w:rsidR="002228B1" w:rsidRPr="002B671C">
        <w:rPr>
          <w:rStyle w:val="ae"/>
          <w:b w:val="0"/>
          <w:color w:val="000000"/>
          <w:sz w:val="28"/>
          <w:szCs w:val="28"/>
        </w:rPr>
        <w:t xml:space="preserve"> </w:t>
      </w:r>
    </w:p>
    <w:p w:rsidR="00FD5D37" w:rsidRPr="002B671C" w:rsidRDefault="00FD5D37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  <w:r w:rsidRPr="002B671C">
        <w:rPr>
          <w:rStyle w:val="ae"/>
          <w:b w:val="0"/>
          <w:color w:val="000000"/>
          <w:sz w:val="28"/>
          <w:szCs w:val="28"/>
        </w:rPr>
        <w:t>Курской области</w:t>
      </w:r>
    </w:p>
    <w:p w:rsidR="00FD5D37" w:rsidRDefault="00FD5D37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  <w:r w:rsidRPr="002B671C">
        <w:rPr>
          <w:rStyle w:val="ae"/>
          <w:b w:val="0"/>
          <w:color w:val="000000"/>
          <w:sz w:val="28"/>
          <w:szCs w:val="28"/>
        </w:rPr>
        <w:t>от 27.06.2022 №</w:t>
      </w:r>
      <w:r w:rsidR="00504AD3">
        <w:rPr>
          <w:rStyle w:val="ae"/>
          <w:b w:val="0"/>
          <w:color w:val="000000"/>
          <w:sz w:val="28"/>
          <w:szCs w:val="28"/>
        </w:rPr>
        <w:t xml:space="preserve"> </w:t>
      </w:r>
      <w:r w:rsidRPr="002B671C">
        <w:rPr>
          <w:rStyle w:val="ae"/>
          <w:b w:val="0"/>
          <w:color w:val="000000"/>
          <w:sz w:val="28"/>
          <w:szCs w:val="28"/>
        </w:rPr>
        <w:t>93</w:t>
      </w:r>
    </w:p>
    <w:p w:rsidR="00504AD3" w:rsidRPr="002B671C" w:rsidRDefault="00504AD3" w:rsidP="00504AD3">
      <w:pPr>
        <w:pStyle w:val="consplustitle"/>
        <w:shd w:val="clear" w:color="auto" w:fill="FFFFFF"/>
        <w:spacing w:before="0" w:beforeAutospacing="0" w:after="0" w:afterAutospacing="0"/>
        <w:ind w:left="3540"/>
        <w:jc w:val="center"/>
        <w:rPr>
          <w:rStyle w:val="ae"/>
          <w:b w:val="0"/>
          <w:color w:val="000000"/>
          <w:sz w:val="28"/>
          <w:szCs w:val="28"/>
        </w:rPr>
      </w:pPr>
    </w:p>
    <w:p w:rsidR="00FD5D37" w:rsidRPr="002B671C" w:rsidRDefault="00FD5D37" w:rsidP="002B671C">
      <w:pPr>
        <w:pStyle w:val="consplustitle"/>
        <w:shd w:val="clear" w:color="auto" w:fill="FFFFFF"/>
        <w:spacing w:before="0" w:beforeAutospacing="0" w:after="0" w:afterAutospacing="0" w:line="360" w:lineRule="auto"/>
        <w:jc w:val="center"/>
        <w:rPr>
          <w:rStyle w:val="ae"/>
          <w:color w:val="000000"/>
          <w:sz w:val="28"/>
          <w:szCs w:val="28"/>
        </w:rPr>
      </w:pPr>
    </w:p>
    <w:p w:rsidR="00FD5D37" w:rsidRPr="00504AD3" w:rsidRDefault="00FD5D37" w:rsidP="00504AD3">
      <w:pPr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504AD3">
        <w:rPr>
          <w:rStyle w:val="ae"/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FD5D37" w:rsidRPr="00504AD3" w:rsidRDefault="002228B1" w:rsidP="00504AD3">
      <w:pPr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504AD3">
        <w:rPr>
          <w:rStyle w:val="ae"/>
          <w:rFonts w:ascii="Times New Roman" w:hAnsi="Times New Roman" w:cs="Times New Roman"/>
          <w:color w:val="000000"/>
          <w:sz w:val="28"/>
          <w:szCs w:val="28"/>
        </w:rPr>
        <w:t>об а</w:t>
      </w:r>
      <w:r w:rsidR="00FD5D37" w:rsidRPr="00504AD3">
        <w:rPr>
          <w:rStyle w:val="ae"/>
          <w:rFonts w:ascii="Times New Roman" w:hAnsi="Times New Roman" w:cs="Times New Roman"/>
          <w:color w:val="000000"/>
          <w:sz w:val="28"/>
          <w:szCs w:val="28"/>
        </w:rPr>
        <w:t>нтинаркотической комиссии в Обоянском районе</w:t>
      </w:r>
    </w:p>
    <w:p w:rsidR="00FD5D37" w:rsidRPr="00504AD3" w:rsidRDefault="00FD5D37" w:rsidP="00504AD3">
      <w:pPr>
        <w:jc w:val="center"/>
        <w:rPr>
          <w:rFonts w:ascii="Times New Roman" w:hAnsi="Times New Roman" w:cs="Times New Roman"/>
        </w:rPr>
      </w:pPr>
      <w:r w:rsidRPr="00504AD3">
        <w:rPr>
          <w:rStyle w:val="ae"/>
          <w:rFonts w:ascii="Times New Roman" w:hAnsi="Times New Roman" w:cs="Times New Roman"/>
          <w:color w:val="000000"/>
          <w:sz w:val="28"/>
          <w:szCs w:val="28"/>
        </w:rPr>
        <w:t>Курской области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671C">
        <w:rPr>
          <w:color w:val="000000"/>
          <w:sz w:val="28"/>
          <w:szCs w:val="28"/>
        </w:rPr>
        <w:t>1.</w:t>
      </w:r>
      <w:r w:rsidRPr="002B671C">
        <w:rPr>
          <w:color w:val="000000"/>
          <w:sz w:val="28"/>
          <w:szCs w:val="28"/>
        </w:rPr>
        <w:tab/>
      </w:r>
      <w:proofErr w:type="gramStart"/>
      <w:r w:rsidRPr="002B671C">
        <w:rPr>
          <w:color w:val="000000"/>
          <w:sz w:val="28"/>
          <w:szCs w:val="28"/>
        </w:rPr>
        <w:t>Антинаркотическая комиссия в Обоянском районе Курской области (далее - комиссия) является органом, обеспечивающим координацию деятельности территориальных органов исполнительной власти и органов местного самоуправления муниципальных образований Обоянского района Курской области по противодействию незаконному обороту наркотических средств, психотропных веществ и их прекурсоров, а также осуществляющим мониторинг и оценку развития наркоситуации в Обоянском районе Курской области</w:t>
      </w:r>
      <w:r w:rsidR="002228B1" w:rsidRPr="002B671C">
        <w:rPr>
          <w:color w:val="000000"/>
          <w:sz w:val="28"/>
          <w:szCs w:val="28"/>
        </w:rPr>
        <w:t>.</w:t>
      </w:r>
      <w:proofErr w:type="gramEnd"/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2.</w:t>
      </w:r>
      <w:r w:rsidRPr="002B671C">
        <w:rPr>
          <w:color w:val="000000"/>
          <w:sz w:val="28"/>
          <w:szCs w:val="28"/>
        </w:rPr>
        <w:tab/>
      </w:r>
      <w:proofErr w:type="gramStart"/>
      <w:r w:rsidRPr="002B671C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урской области, решениями </w:t>
      </w:r>
      <w:r w:rsidR="00A81BE2" w:rsidRPr="002B671C">
        <w:rPr>
          <w:color w:val="000000"/>
          <w:sz w:val="28"/>
          <w:szCs w:val="28"/>
        </w:rPr>
        <w:t>антинаркотической комиссии Курской области</w:t>
      </w:r>
      <w:r w:rsidRPr="002B671C">
        <w:rPr>
          <w:color w:val="000000"/>
          <w:sz w:val="28"/>
          <w:szCs w:val="28"/>
        </w:rPr>
        <w:t>, постановлениями и распоряжениями Главы Обоянского района, Уставом муниципального района «Обоянский район» Курской области, а также настоящим Положением.</w:t>
      </w:r>
      <w:proofErr w:type="gramEnd"/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3.</w:t>
      </w:r>
      <w:r w:rsidRPr="002B671C">
        <w:rPr>
          <w:color w:val="000000"/>
          <w:sz w:val="28"/>
          <w:szCs w:val="28"/>
        </w:rPr>
        <w:tab/>
        <w:t>Комиссия осуществляет свою деятельность во</w:t>
      </w:r>
      <w:r w:rsidR="002228B1" w:rsidRPr="002B671C">
        <w:rPr>
          <w:color w:val="000000"/>
          <w:sz w:val="28"/>
          <w:szCs w:val="28"/>
        </w:rPr>
        <w:t xml:space="preserve"> взаимодействии с</w:t>
      </w:r>
      <w:r w:rsidRPr="002B671C">
        <w:rPr>
          <w:color w:val="000000"/>
          <w:sz w:val="28"/>
          <w:szCs w:val="28"/>
        </w:rPr>
        <w:t xml:space="preserve"> антинаркотической комисс</w:t>
      </w:r>
      <w:r w:rsidR="002228B1" w:rsidRPr="002B671C">
        <w:rPr>
          <w:color w:val="000000"/>
          <w:sz w:val="28"/>
          <w:szCs w:val="28"/>
        </w:rPr>
        <w:t xml:space="preserve">ией в Курской области, </w:t>
      </w:r>
      <w:r w:rsidRPr="002B671C">
        <w:rPr>
          <w:color w:val="000000"/>
          <w:sz w:val="28"/>
          <w:szCs w:val="28"/>
        </w:rPr>
        <w:t xml:space="preserve">органами местного </w:t>
      </w:r>
      <w:r w:rsidRPr="002B671C">
        <w:rPr>
          <w:color w:val="000000"/>
          <w:sz w:val="28"/>
          <w:szCs w:val="28"/>
        </w:rPr>
        <w:lastRenderedPageBreak/>
        <w:t xml:space="preserve">самоуправления муниципальных образований, общественными объединениями и организациями, правоохранительными органами. 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4.</w:t>
      </w:r>
      <w:r w:rsidRPr="002B671C">
        <w:rPr>
          <w:color w:val="000000"/>
          <w:sz w:val="28"/>
          <w:szCs w:val="28"/>
        </w:rPr>
        <w:tab/>
        <w:t>Состав комиссии, положение о комиссии утверждается постановлением Главы Обоянского района</w:t>
      </w:r>
      <w:r w:rsidR="002228B1" w:rsidRPr="002B671C">
        <w:rPr>
          <w:color w:val="000000"/>
          <w:sz w:val="28"/>
          <w:szCs w:val="28"/>
        </w:rPr>
        <w:t xml:space="preserve"> Курской области</w:t>
      </w:r>
      <w:r w:rsidRPr="002B671C">
        <w:rPr>
          <w:color w:val="000000"/>
          <w:sz w:val="28"/>
          <w:szCs w:val="28"/>
        </w:rPr>
        <w:t>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</w:t>
      </w:r>
      <w:r w:rsidRPr="002B671C">
        <w:rPr>
          <w:color w:val="000000"/>
          <w:sz w:val="28"/>
          <w:szCs w:val="28"/>
        </w:rPr>
        <w:tab/>
        <w:t>Основными задачами комиссии являются: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1.</w:t>
      </w:r>
      <w:r w:rsidRPr="002B671C">
        <w:rPr>
          <w:color w:val="000000"/>
          <w:sz w:val="28"/>
          <w:szCs w:val="28"/>
        </w:rPr>
        <w:tab/>
        <w:t>Участие в формировании и реализации на территории Обоянского района Курской области государственной политики в области противодействия незаконному обороту наркотических средств, психотропных веществ и их прекурсоров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2.</w:t>
      </w:r>
      <w:r w:rsidRPr="002B671C">
        <w:rPr>
          <w:color w:val="000000"/>
          <w:sz w:val="28"/>
          <w:szCs w:val="28"/>
        </w:rPr>
        <w:tab/>
        <w:t>Подготовка ежеквартальных и ежегодных докладов о наркоситуации в Обоян</w:t>
      </w:r>
      <w:r w:rsidR="002228B1" w:rsidRPr="002B671C">
        <w:rPr>
          <w:color w:val="000000"/>
          <w:sz w:val="28"/>
          <w:szCs w:val="28"/>
        </w:rPr>
        <w:t xml:space="preserve">ском районе Курской области  и </w:t>
      </w:r>
      <w:r w:rsidRPr="002B671C">
        <w:rPr>
          <w:color w:val="000000"/>
          <w:sz w:val="28"/>
          <w:szCs w:val="28"/>
        </w:rPr>
        <w:t>работе комиссии и представление их председателю антинаркотической комиссии Курской област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3.</w:t>
      </w:r>
      <w:r w:rsidRPr="002B671C">
        <w:rPr>
          <w:color w:val="000000"/>
          <w:sz w:val="28"/>
          <w:szCs w:val="28"/>
        </w:rPr>
        <w:tab/>
        <w:t>Координация деятельности органов и учреждений системы профилактики (в пределах свей компетенции) по противодействию незаконному обороту наркотических средств, психотропных веществ и их прекурсоров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4.</w:t>
      </w:r>
      <w:r w:rsidRPr="002B671C">
        <w:rPr>
          <w:color w:val="000000"/>
          <w:sz w:val="28"/>
          <w:szCs w:val="28"/>
        </w:rPr>
        <w:tab/>
        <w:t>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5.</w:t>
      </w:r>
      <w:r w:rsidRPr="002B671C">
        <w:rPr>
          <w:color w:val="000000"/>
          <w:sz w:val="28"/>
          <w:szCs w:val="28"/>
        </w:rPr>
        <w:tab/>
        <w:t xml:space="preserve">Анализ </w:t>
      </w:r>
      <w:proofErr w:type="gramStart"/>
      <w:r w:rsidRPr="002B671C">
        <w:rPr>
          <w:color w:val="000000"/>
          <w:sz w:val="28"/>
          <w:szCs w:val="28"/>
        </w:rPr>
        <w:t>эффективности деятельности органов местного самоуправления муниципальных образований</w:t>
      </w:r>
      <w:proofErr w:type="gramEnd"/>
      <w:r w:rsidRPr="002B671C">
        <w:rPr>
          <w:color w:val="000000"/>
          <w:sz w:val="28"/>
          <w:szCs w:val="28"/>
        </w:rPr>
        <w:t xml:space="preserve"> и учреждений системы профилактики по противодействию незаконному обороту наркотических средств, психотропных веществ и их прекурсоров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lastRenderedPageBreak/>
        <w:t>5.6.</w:t>
      </w:r>
      <w:r w:rsidRPr="002B671C">
        <w:rPr>
          <w:color w:val="000000"/>
          <w:sz w:val="28"/>
          <w:szCs w:val="28"/>
        </w:rPr>
        <w:tab/>
        <w:t>Сотрудничество с органами местного самоуправления других муниципальных образований Курской области  в сфере противодействия незаконному обороту наркотических средств, психотропных веществ и их прекурсоров, в том числе подготовка соответствующих совместных  решений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7.</w:t>
      </w:r>
      <w:r w:rsidRPr="002B671C">
        <w:rPr>
          <w:color w:val="000000"/>
          <w:sz w:val="28"/>
          <w:szCs w:val="28"/>
        </w:rPr>
        <w:tab/>
      </w:r>
      <w:proofErr w:type="gramStart"/>
      <w:r w:rsidRPr="002B671C">
        <w:rPr>
          <w:color w:val="000000"/>
          <w:sz w:val="28"/>
          <w:szCs w:val="28"/>
        </w:rPr>
        <w:t>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</w:t>
      </w:r>
      <w:proofErr w:type="gramEnd"/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5.8.</w:t>
      </w:r>
      <w:r w:rsidRPr="002B671C">
        <w:rPr>
          <w:color w:val="000000"/>
          <w:sz w:val="28"/>
          <w:szCs w:val="28"/>
        </w:rPr>
        <w:tab/>
        <w:t>Мониторинг и оценка развития наркоситуации в Обоянском районе Курской области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, подготовка предложений по улучшению наркоситуации в Обоянском районе</w:t>
      </w:r>
      <w:r w:rsidR="00C45CFA">
        <w:rPr>
          <w:color w:val="000000"/>
          <w:sz w:val="28"/>
          <w:szCs w:val="28"/>
        </w:rPr>
        <w:t xml:space="preserve"> Курской области</w:t>
      </w:r>
      <w:r w:rsidRPr="002B671C">
        <w:rPr>
          <w:color w:val="000000"/>
          <w:sz w:val="28"/>
          <w:szCs w:val="28"/>
        </w:rPr>
        <w:t>;</w:t>
      </w:r>
    </w:p>
    <w:p w:rsidR="00FD5D37" w:rsidRPr="00365445" w:rsidRDefault="00FD5D37" w:rsidP="00365445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pacing w:val="-4"/>
          <w:sz w:val="28"/>
          <w:szCs w:val="28"/>
        </w:rPr>
      </w:pPr>
      <w:r w:rsidRPr="002B671C">
        <w:rPr>
          <w:color w:val="000000"/>
          <w:sz w:val="28"/>
          <w:szCs w:val="28"/>
        </w:rPr>
        <w:t>5.9.</w:t>
      </w:r>
      <w:r w:rsidRPr="002B671C">
        <w:rPr>
          <w:color w:val="000000"/>
          <w:sz w:val="28"/>
          <w:szCs w:val="28"/>
        </w:rPr>
        <w:tab/>
      </w:r>
      <w:r w:rsidR="00365445" w:rsidRPr="00365445">
        <w:rPr>
          <w:color w:val="000000"/>
          <w:spacing w:val="-4"/>
          <w:sz w:val="28"/>
          <w:szCs w:val="28"/>
        </w:rPr>
        <w:t>Решение</w:t>
      </w:r>
      <w:r w:rsidR="00365445">
        <w:rPr>
          <w:color w:val="000000"/>
          <w:spacing w:val="-4"/>
          <w:sz w:val="28"/>
          <w:szCs w:val="28"/>
        </w:rPr>
        <w:t xml:space="preserve"> </w:t>
      </w:r>
      <w:r w:rsidR="00365445" w:rsidRPr="00365445">
        <w:rPr>
          <w:color w:val="000000"/>
          <w:spacing w:val="-4"/>
          <w:sz w:val="28"/>
          <w:szCs w:val="28"/>
        </w:rPr>
        <w:t>иных</w:t>
      </w:r>
      <w:r w:rsidR="00365445">
        <w:rPr>
          <w:color w:val="000000"/>
          <w:spacing w:val="-4"/>
          <w:sz w:val="28"/>
          <w:szCs w:val="28"/>
        </w:rPr>
        <w:t xml:space="preserve"> </w:t>
      </w:r>
      <w:r w:rsidR="00365445" w:rsidRPr="00365445">
        <w:rPr>
          <w:color w:val="000000"/>
          <w:spacing w:val="-4"/>
          <w:sz w:val="28"/>
          <w:szCs w:val="28"/>
        </w:rPr>
        <w:t>задач,</w:t>
      </w:r>
      <w:r w:rsidR="00365445">
        <w:rPr>
          <w:color w:val="000000"/>
          <w:spacing w:val="-4"/>
          <w:sz w:val="28"/>
          <w:szCs w:val="28"/>
        </w:rPr>
        <w:t xml:space="preserve"> </w:t>
      </w:r>
      <w:r w:rsidRPr="00365445">
        <w:rPr>
          <w:color w:val="000000"/>
          <w:spacing w:val="-4"/>
          <w:sz w:val="28"/>
          <w:szCs w:val="28"/>
        </w:rPr>
        <w:t>предусмотренных</w:t>
      </w:r>
      <w:r w:rsidR="00365445">
        <w:rPr>
          <w:color w:val="000000"/>
          <w:spacing w:val="-4"/>
          <w:sz w:val="28"/>
          <w:szCs w:val="28"/>
        </w:rPr>
        <w:t xml:space="preserve"> </w:t>
      </w:r>
      <w:hyperlink r:id="rId9" w:history="1">
        <w:r w:rsidRPr="00365445">
          <w:rPr>
            <w:rStyle w:val="ab"/>
            <w:color w:val="000000" w:themeColor="text1"/>
            <w:spacing w:val="-4"/>
            <w:sz w:val="28"/>
            <w:szCs w:val="28"/>
            <w:u w:val="none"/>
          </w:rPr>
          <w:t>законодательством</w:t>
        </w:r>
      </w:hyperlink>
      <w:r w:rsidR="00365445">
        <w:rPr>
          <w:color w:val="000000"/>
          <w:spacing w:val="-4"/>
          <w:sz w:val="28"/>
          <w:szCs w:val="28"/>
        </w:rPr>
        <w:t xml:space="preserve"> </w:t>
      </w:r>
      <w:r w:rsidRPr="00365445">
        <w:rPr>
          <w:color w:val="000000"/>
          <w:spacing w:val="-4"/>
          <w:sz w:val="28"/>
          <w:szCs w:val="28"/>
        </w:rPr>
        <w:t>Российской Феде</w:t>
      </w:r>
      <w:r w:rsidR="00365445">
        <w:rPr>
          <w:color w:val="000000"/>
          <w:spacing w:val="-4"/>
          <w:sz w:val="28"/>
          <w:szCs w:val="28"/>
        </w:rPr>
        <w:t xml:space="preserve">рации о наркотических средствах,  психотропных </w:t>
      </w:r>
      <w:r w:rsidRPr="00365445">
        <w:rPr>
          <w:color w:val="000000"/>
          <w:spacing w:val="-4"/>
          <w:sz w:val="28"/>
          <w:szCs w:val="28"/>
        </w:rPr>
        <w:t>веществах и их прекурсорах</w:t>
      </w:r>
      <w:r w:rsidRPr="002B671C">
        <w:rPr>
          <w:color w:val="000000"/>
          <w:sz w:val="28"/>
          <w:szCs w:val="28"/>
        </w:rPr>
        <w:t>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6.</w:t>
      </w:r>
      <w:r w:rsidRPr="002B671C">
        <w:rPr>
          <w:color w:val="000000"/>
          <w:sz w:val="28"/>
          <w:szCs w:val="28"/>
        </w:rPr>
        <w:tab/>
        <w:t>Для осуществления своих задач комиссия имеет право: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6.1.</w:t>
      </w:r>
      <w:r w:rsidRPr="002B671C">
        <w:rPr>
          <w:color w:val="000000"/>
          <w:sz w:val="28"/>
          <w:szCs w:val="28"/>
        </w:rPr>
        <w:tab/>
        <w:t xml:space="preserve">Принимать в пределах своей компетенции решения, касающиеся организации, координации, совершенствования и оценки эффективности деятельности органов и учреждений системы профилактики, органов местного самоуправления муниципальных образований по противодействию незаконному обороту наркотических средств, психотропных веществ и их прекурсоров, а также осуществлять </w:t>
      </w:r>
      <w:proofErr w:type="gramStart"/>
      <w:r w:rsidRPr="002B671C">
        <w:rPr>
          <w:color w:val="000000"/>
          <w:sz w:val="28"/>
          <w:szCs w:val="28"/>
        </w:rPr>
        <w:t>контроль за</w:t>
      </w:r>
      <w:proofErr w:type="gramEnd"/>
      <w:r w:rsidRPr="002B671C">
        <w:rPr>
          <w:color w:val="000000"/>
          <w:sz w:val="28"/>
          <w:szCs w:val="28"/>
        </w:rPr>
        <w:t xml:space="preserve"> исполнением этих решений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lastRenderedPageBreak/>
        <w:t>6.2.</w:t>
      </w:r>
      <w:r w:rsidRPr="002B671C">
        <w:rPr>
          <w:color w:val="000000"/>
          <w:sz w:val="28"/>
          <w:szCs w:val="28"/>
        </w:rPr>
        <w:tab/>
        <w:t xml:space="preserve">Вносить председателю </w:t>
      </w:r>
      <w:r w:rsidR="002F4219" w:rsidRPr="002B671C">
        <w:rPr>
          <w:color w:val="000000"/>
          <w:sz w:val="28"/>
          <w:szCs w:val="28"/>
        </w:rPr>
        <w:t xml:space="preserve">антинаркотической комиссии Курской области </w:t>
      </w:r>
      <w:r w:rsidRPr="002B671C">
        <w:rPr>
          <w:color w:val="000000"/>
          <w:sz w:val="28"/>
          <w:szCs w:val="28"/>
        </w:rPr>
        <w:t xml:space="preserve">предложения по вопросам, требующим решения </w:t>
      </w:r>
      <w:r w:rsidR="002F4219" w:rsidRPr="002B671C">
        <w:rPr>
          <w:color w:val="000000"/>
          <w:sz w:val="28"/>
          <w:szCs w:val="28"/>
        </w:rPr>
        <w:t xml:space="preserve">Губернатора Курской области </w:t>
      </w:r>
      <w:r w:rsidRPr="002B671C">
        <w:rPr>
          <w:color w:val="000000"/>
          <w:sz w:val="28"/>
          <w:szCs w:val="28"/>
        </w:rPr>
        <w:t xml:space="preserve"> или Пр</w:t>
      </w:r>
      <w:r w:rsidR="002F4219" w:rsidRPr="002B671C">
        <w:rPr>
          <w:color w:val="000000"/>
          <w:sz w:val="28"/>
          <w:szCs w:val="28"/>
        </w:rPr>
        <w:t>авительства Курской области</w:t>
      </w:r>
      <w:r w:rsidRPr="002B671C">
        <w:rPr>
          <w:color w:val="000000"/>
          <w:sz w:val="28"/>
          <w:szCs w:val="28"/>
        </w:rPr>
        <w:t>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6.3.</w:t>
      </w:r>
      <w:r w:rsidRPr="002B671C">
        <w:rPr>
          <w:color w:val="000000"/>
          <w:sz w:val="28"/>
          <w:szCs w:val="28"/>
        </w:rPr>
        <w:tab/>
        <w:t>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6.4.</w:t>
      </w:r>
      <w:r w:rsidRPr="002B671C">
        <w:rPr>
          <w:color w:val="000000"/>
          <w:sz w:val="28"/>
          <w:szCs w:val="28"/>
        </w:rPr>
        <w:tab/>
      </w:r>
      <w:proofErr w:type="gramStart"/>
      <w:r w:rsidRPr="002B671C">
        <w:rPr>
          <w:color w:val="000000"/>
          <w:sz w:val="28"/>
          <w:szCs w:val="28"/>
        </w:rPr>
        <w:t>Запрашивать и получать в установленном законодательством Российской Федерации порядке необходимые материалы и информацию от структурных подразделений Администрации Обоянского района Курской области, органов местного самоуправления муниципальных образований, общественных объединений, организаций и должностных лиц;</w:t>
      </w:r>
      <w:proofErr w:type="gramEnd"/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6.5.</w:t>
      </w:r>
      <w:r w:rsidRPr="002B671C">
        <w:rPr>
          <w:color w:val="000000"/>
          <w:sz w:val="28"/>
          <w:szCs w:val="28"/>
        </w:rPr>
        <w:tab/>
        <w:t>Привлекать для участия в работе комиссии должностных лиц и специалистов Администрации Обоянского района</w:t>
      </w:r>
      <w:r w:rsidR="00C45CFA">
        <w:rPr>
          <w:color w:val="000000"/>
          <w:sz w:val="28"/>
          <w:szCs w:val="28"/>
        </w:rPr>
        <w:t xml:space="preserve"> Курской области</w:t>
      </w:r>
      <w:r w:rsidRPr="002B671C">
        <w:rPr>
          <w:color w:val="000000"/>
          <w:sz w:val="28"/>
          <w:szCs w:val="28"/>
        </w:rPr>
        <w:t>, ее структурных подразделений, а также органов местного самоуправления муниципальных образований,  представителей общественных объединений и организаций (с их согласия), заслушивать их на заседании комиссии по вопросам незаконного оборота наркотических средств и психотропных веществ и их прекурсоров.</w:t>
      </w:r>
    </w:p>
    <w:p w:rsidR="00FD5D37" w:rsidRPr="002B671C" w:rsidRDefault="00FD5D37" w:rsidP="002B671C">
      <w:pPr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B671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2B67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осуществляет свою деятельность на плановой основе в соответствии с регламентом, утвержденным постановлением Администрации Обоянского района Курской области от 17.07.2021 № 317 </w:t>
      </w:r>
      <w:r w:rsidRPr="002B671C">
        <w:rPr>
          <w:rFonts w:ascii="Times New Roman" w:hAnsi="Times New Roman" w:cs="Times New Roman"/>
          <w:sz w:val="28"/>
          <w:szCs w:val="28"/>
        </w:rPr>
        <w:t>«Об утверждении Регламента районной межведомственной  комиссии по противодействию злоупотребления наркотическими средствами и их незаконному обороту Администрации Обоянского района»</w:t>
      </w:r>
      <w:r w:rsidR="002228B1" w:rsidRPr="002B671C">
        <w:rPr>
          <w:rFonts w:ascii="Times New Roman" w:hAnsi="Times New Roman" w:cs="Times New Roman"/>
          <w:sz w:val="28"/>
          <w:szCs w:val="28"/>
        </w:rPr>
        <w:t>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8.</w:t>
      </w:r>
      <w:r w:rsidRPr="002B671C">
        <w:rPr>
          <w:color w:val="000000"/>
          <w:sz w:val="28"/>
          <w:szCs w:val="28"/>
        </w:rPr>
        <w:tab/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lastRenderedPageBreak/>
        <w:t>9.</w:t>
      </w:r>
      <w:r w:rsidRPr="002B671C">
        <w:rPr>
          <w:color w:val="000000"/>
          <w:sz w:val="28"/>
          <w:szCs w:val="28"/>
        </w:rPr>
        <w:tab/>
        <w:t>Присутствие на заседании комиссии ее членов обязательно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Лицо, исполняющее обязанности руководителя территориального органа федерального органа исполнительной в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10.</w:t>
      </w:r>
      <w:r w:rsidRPr="002B671C">
        <w:rPr>
          <w:color w:val="000000"/>
          <w:sz w:val="28"/>
          <w:szCs w:val="28"/>
        </w:rPr>
        <w:tab/>
        <w:t>Решение комиссии оформляется протоколом, который подписывается председателем комиссии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11.</w:t>
      </w:r>
      <w:r w:rsidRPr="002B671C">
        <w:rPr>
          <w:color w:val="000000"/>
          <w:sz w:val="28"/>
          <w:szCs w:val="28"/>
        </w:rPr>
        <w:tab/>
        <w:t xml:space="preserve">Организационное обеспечение деятельности комиссии, в том числе по осуществлению мониторинга наркоситуации в Обоянском районе  Курской области, осуществляется Председателем комиссии. 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12.</w:t>
      </w:r>
      <w:r w:rsidRPr="002B671C">
        <w:rPr>
          <w:color w:val="000000"/>
          <w:sz w:val="28"/>
          <w:szCs w:val="28"/>
        </w:rPr>
        <w:tab/>
        <w:t>Основными задачами аппарата комиссии являются: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а)</w:t>
      </w:r>
      <w:r w:rsidRPr="002B671C">
        <w:rPr>
          <w:color w:val="000000"/>
          <w:sz w:val="28"/>
          <w:szCs w:val="28"/>
        </w:rPr>
        <w:tab/>
        <w:t>разработка проекта плана работы комисси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б)</w:t>
      </w:r>
      <w:r w:rsidRPr="002B671C">
        <w:rPr>
          <w:color w:val="000000"/>
          <w:sz w:val="28"/>
          <w:szCs w:val="28"/>
        </w:rPr>
        <w:tab/>
        <w:t>обеспечение подготовки и проведения заседаний комисси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в)</w:t>
      </w:r>
      <w:r w:rsidRPr="002B671C">
        <w:rPr>
          <w:color w:val="000000"/>
          <w:sz w:val="28"/>
          <w:szCs w:val="28"/>
        </w:rPr>
        <w:tab/>
        <w:t xml:space="preserve">обеспечение </w:t>
      </w:r>
      <w:proofErr w:type="gramStart"/>
      <w:r w:rsidRPr="002B671C">
        <w:rPr>
          <w:color w:val="000000"/>
          <w:sz w:val="28"/>
          <w:szCs w:val="28"/>
        </w:rPr>
        <w:t>контроля за</w:t>
      </w:r>
      <w:proofErr w:type="gramEnd"/>
      <w:r w:rsidRPr="002B671C">
        <w:rPr>
          <w:color w:val="000000"/>
          <w:sz w:val="28"/>
          <w:szCs w:val="28"/>
        </w:rPr>
        <w:t xml:space="preserve"> исполнением решений комисси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г)</w:t>
      </w:r>
      <w:r w:rsidRPr="002B671C">
        <w:rPr>
          <w:color w:val="000000"/>
          <w:sz w:val="28"/>
          <w:szCs w:val="28"/>
        </w:rPr>
        <w:tab/>
        <w:t xml:space="preserve">мониторинг наркоситуации, а также общественно-политических, социально-экономических и иных процессов в Обоянском районе Курской области, оказывающих влияние на развитие ситуации в </w:t>
      </w:r>
      <w:r w:rsidRPr="002B671C">
        <w:rPr>
          <w:color w:val="000000"/>
          <w:sz w:val="28"/>
          <w:szCs w:val="28"/>
        </w:rPr>
        <w:lastRenderedPageBreak/>
        <w:t>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B671C">
        <w:rPr>
          <w:color w:val="000000"/>
          <w:sz w:val="28"/>
          <w:szCs w:val="28"/>
        </w:rPr>
        <w:t>д</w:t>
      </w:r>
      <w:proofErr w:type="spellEnd"/>
      <w:r w:rsidRPr="002B671C">
        <w:rPr>
          <w:color w:val="000000"/>
          <w:sz w:val="28"/>
          <w:szCs w:val="28"/>
        </w:rPr>
        <w:t>)</w:t>
      </w:r>
      <w:r w:rsidRPr="002B671C">
        <w:rPr>
          <w:color w:val="000000"/>
          <w:sz w:val="28"/>
          <w:szCs w:val="28"/>
        </w:rPr>
        <w:tab/>
        <w:t>обеспечение взаимодействия комиссии с аппаратом антинаркотической комитета Курской област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е)</w:t>
      </w:r>
      <w:r w:rsidRPr="002B671C">
        <w:rPr>
          <w:color w:val="000000"/>
          <w:sz w:val="28"/>
          <w:szCs w:val="28"/>
        </w:rPr>
        <w:tab/>
        <w:t>обеспечения взаимодействия комиссии с правоохранительными  органами Обоянского района Курской област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ж)</w:t>
      </w:r>
      <w:r w:rsidRPr="002B671C">
        <w:rPr>
          <w:color w:val="000000"/>
          <w:sz w:val="28"/>
          <w:szCs w:val="28"/>
        </w:rPr>
        <w:tab/>
        <w:t>организация и координация деятельности рабочих групп комиссии;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B671C">
        <w:rPr>
          <w:color w:val="000000"/>
          <w:sz w:val="28"/>
          <w:szCs w:val="28"/>
        </w:rPr>
        <w:t>з</w:t>
      </w:r>
      <w:proofErr w:type="spellEnd"/>
      <w:r w:rsidRPr="002B671C">
        <w:rPr>
          <w:color w:val="000000"/>
          <w:sz w:val="28"/>
          <w:szCs w:val="28"/>
        </w:rPr>
        <w:t>)</w:t>
      </w:r>
      <w:r w:rsidRPr="002B671C">
        <w:rPr>
          <w:color w:val="000000"/>
          <w:sz w:val="28"/>
          <w:szCs w:val="28"/>
        </w:rPr>
        <w:tab/>
        <w:t>организация и ведение делопроизводства комиссии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13.</w:t>
      </w:r>
      <w:r w:rsidRPr="002B671C">
        <w:rPr>
          <w:color w:val="000000"/>
          <w:sz w:val="28"/>
          <w:szCs w:val="28"/>
        </w:rPr>
        <w:tab/>
        <w:t>Информационно-аналитическое обеспечение деятельности комиссии осуществляют структурными подразделениями Администрации Обоянского района</w:t>
      </w:r>
      <w:r w:rsidR="00C45CFA">
        <w:rPr>
          <w:color w:val="000000"/>
          <w:sz w:val="28"/>
          <w:szCs w:val="28"/>
        </w:rPr>
        <w:t xml:space="preserve"> Курской области</w:t>
      </w:r>
      <w:r w:rsidRPr="002B671C">
        <w:rPr>
          <w:color w:val="000000"/>
          <w:sz w:val="28"/>
          <w:szCs w:val="28"/>
        </w:rPr>
        <w:t>, руководители которых являются членами комиссии.</w:t>
      </w:r>
    </w:p>
    <w:p w:rsidR="00FD5D37" w:rsidRPr="002B671C" w:rsidRDefault="00FD5D37" w:rsidP="002B671C">
      <w:pPr>
        <w:pStyle w:val="consplusnormal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B671C">
        <w:rPr>
          <w:color w:val="000000"/>
          <w:sz w:val="28"/>
          <w:szCs w:val="28"/>
        </w:rPr>
        <w:t>14.</w:t>
      </w:r>
      <w:r w:rsidRPr="002B671C">
        <w:rPr>
          <w:color w:val="000000"/>
          <w:sz w:val="28"/>
          <w:szCs w:val="28"/>
        </w:rPr>
        <w:tab/>
        <w:t>Комиссия имеет бланк со своим наименованием.</w:t>
      </w:r>
    </w:p>
    <w:p w:rsidR="00FD5D37" w:rsidRPr="002B671C" w:rsidRDefault="00FD5D37" w:rsidP="002B6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692" w:rsidRPr="002B671C" w:rsidRDefault="00F30692" w:rsidP="002B671C">
      <w:pPr>
        <w:shd w:val="clear" w:color="auto" w:fill="FFFFFF"/>
        <w:spacing w:after="0" w:line="360" w:lineRule="auto"/>
        <w:jc w:val="both"/>
        <w:textAlignment w:val="baseline"/>
      </w:pPr>
    </w:p>
    <w:sectPr w:rsidR="00F30692" w:rsidRPr="002B671C" w:rsidSect="0036544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98" w:rsidRDefault="00EA0498" w:rsidP="00145EA7">
      <w:pPr>
        <w:spacing w:after="0" w:line="240" w:lineRule="auto"/>
      </w:pPr>
      <w:r>
        <w:separator/>
      </w:r>
    </w:p>
  </w:endnote>
  <w:endnote w:type="continuationSeparator" w:id="0">
    <w:p w:rsidR="00EA0498" w:rsidRDefault="00EA0498" w:rsidP="001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98" w:rsidRDefault="00EA0498" w:rsidP="00145EA7">
      <w:pPr>
        <w:spacing w:after="0" w:line="240" w:lineRule="auto"/>
      </w:pPr>
      <w:r>
        <w:separator/>
      </w:r>
    </w:p>
  </w:footnote>
  <w:footnote w:type="continuationSeparator" w:id="0">
    <w:p w:rsidR="00EA0498" w:rsidRDefault="00EA0498" w:rsidP="001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009"/>
      <w:docPartObj>
        <w:docPartGallery w:val="Page Numbers (Top of Page)"/>
        <w:docPartUnique/>
      </w:docPartObj>
    </w:sdtPr>
    <w:sdtContent>
      <w:p w:rsidR="00795C7B" w:rsidRDefault="00240C8D">
        <w:pPr>
          <w:pStyle w:val="a6"/>
          <w:jc w:val="center"/>
        </w:pPr>
        <w:fldSimple w:instr=" PAGE   \* MERGEFORMAT ">
          <w:r w:rsidR="00C45CFA">
            <w:rPr>
              <w:noProof/>
            </w:rPr>
            <w:t>10</w:t>
          </w:r>
        </w:fldSimple>
      </w:p>
    </w:sdtContent>
  </w:sdt>
  <w:p w:rsidR="00795C7B" w:rsidRDefault="00795C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AE8"/>
    <w:multiLevelType w:val="multilevel"/>
    <w:tmpl w:val="38B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93F63"/>
    <w:multiLevelType w:val="hybridMultilevel"/>
    <w:tmpl w:val="054A2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1B0"/>
    <w:rsid w:val="00080ACD"/>
    <w:rsid w:val="000E1827"/>
    <w:rsid w:val="00145EA7"/>
    <w:rsid w:val="00176945"/>
    <w:rsid w:val="002228B1"/>
    <w:rsid w:val="00227D59"/>
    <w:rsid w:val="00240C8D"/>
    <w:rsid w:val="002B671C"/>
    <w:rsid w:val="002E6CD6"/>
    <w:rsid w:val="002F4219"/>
    <w:rsid w:val="003433BC"/>
    <w:rsid w:val="00365445"/>
    <w:rsid w:val="003A2E5F"/>
    <w:rsid w:val="004962D7"/>
    <w:rsid w:val="004B463B"/>
    <w:rsid w:val="00504AD3"/>
    <w:rsid w:val="00595F4D"/>
    <w:rsid w:val="006129F6"/>
    <w:rsid w:val="006E7E0A"/>
    <w:rsid w:val="00710845"/>
    <w:rsid w:val="00765DE4"/>
    <w:rsid w:val="00775BF7"/>
    <w:rsid w:val="00795C7B"/>
    <w:rsid w:val="008C7E2D"/>
    <w:rsid w:val="008D41C6"/>
    <w:rsid w:val="00904A81"/>
    <w:rsid w:val="0092507E"/>
    <w:rsid w:val="00927963"/>
    <w:rsid w:val="009978C0"/>
    <w:rsid w:val="00A005C2"/>
    <w:rsid w:val="00A81BE2"/>
    <w:rsid w:val="00AE6488"/>
    <w:rsid w:val="00B562B9"/>
    <w:rsid w:val="00BD612F"/>
    <w:rsid w:val="00C007E4"/>
    <w:rsid w:val="00C15245"/>
    <w:rsid w:val="00C45CFA"/>
    <w:rsid w:val="00C851B0"/>
    <w:rsid w:val="00E60884"/>
    <w:rsid w:val="00E654ED"/>
    <w:rsid w:val="00EA0498"/>
    <w:rsid w:val="00F30692"/>
    <w:rsid w:val="00F41A1E"/>
    <w:rsid w:val="00F46727"/>
    <w:rsid w:val="00F77D62"/>
    <w:rsid w:val="00FD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B0"/>
  </w:style>
  <w:style w:type="paragraph" w:styleId="1">
    <w:name w:val="heading 1"/>
    <w:basedOn w:val="a"/>
    <w:link w:val="10"/>
    <w:uiPriority w:val="9"/>
    <w:qFormat/>
    <w:rsid w:val="00795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1B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851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C851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C8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1B0"/>
  </w:style>
  <w:style w:type="table" w:styleId="a8">
    <w:name w:val="Table Grid"/>
    <w:basedOn w:val="a1"/>
    <w:uiPriority w:val="59"/>
    <w:rsid w:val="00C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1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5245"/>
  </w:style>
  <w:style w:type="character" w:customStyle="1" w:styleId="10">
    <w:name w:val="Заголовок 1 Знак"/>
    <w:basedOn w:val="a0"/>
    <w:link w:val="1"/>
    <w:uiPriority w:val="9"/>
    <w:rsid w:val="00795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795C7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61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FD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D5D37"/>
    <w:rPr>
      <w:b/>
      <w:bCs/>
    </w:rPr>
  </w:style>
  <w:style w:type="paragraph" w:customStyle="1" w:styleId="consplusnormal">
    <w:name w:val="consplusnormal"/>
    <w:basedOn w:val="a"/>
    <w:rsid w:val="00FD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D758C908AAD5CF5E7D3364A1D0B78BE3B3CE6D1BA8E772AEAC2F045lD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FCD0-00CC-433F-832D-6A533DE3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8</cp:revision>
  <cp:lastPrinted>2022-07-07T12:18:00Z</cp:lastPrinted>
  <dcterms:created xsi:type="dcterms:W3CDTF">2022-06-23T13:49:00Z</dcterms:created>
  <dcterms:modified xsi:type="dcterms:W3CDTF">2022-07-07T12:40:00Z</dcterms:modified>
</cp:coreProperties>
</file>